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460A1C69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A81FC8">
        <w:rPr>
          <w:sz w:val="28"/>
        </w:rPr>
        <w:t>0</w:t>
      </w:r>
      <w:r w:rsidR="008D5EA9">
        <w:rPr>
          <w:sz w:val="28"/>
        </w:rPr>
        <w:t>8</w:t>
      </w:r>
      <w:r w:rsidR="00A81FC8">
        <w:rPr>
          <w:sz w:val="28"/>
        </w:rPr>
        <w:t>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A11E6A3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51A2AA1F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Р - 37</w:t>
            </w:r>
          </w:p>
        </w:tc>
        <w:tc>
          <w:tcPr>
            <w:tcW w:w="6946" w:type="dxa"/>
          </w:tcPr>
          <w:p w14:paraId="6A6DD0AB" w14:textId="77777777" w:rsidR="005F529E" w:rsidRDefault="007308C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48 – сдала.</w:t>
            </w:r>
          </w:p>
          <w:p w14:paraId="4B45AFF9" w14:textId="7E2570FD" w:rsidR="007308CB" w:rsidRDefault="007308C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з баб. восп.</w:t>
            </w:r>
            <w:r w:rsidR="009517D3">
              <w:rPr>
                <w:bCs/>
                <w:sz w:val="28"/>
              </w:rPr>
              <w:t xml:space="preserve"> – 1 часть – выучить наизусть, учить по 4 такта. 2 часть – разобрать.</w:t>
            </w:r>
          </w:p>
          <w:p w14:paraId="7D6CA7D2" w14:textId="2DD8F8D7" w:rsidR="009517D3" w:rsidRDefault="009517D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злик – проучить сначала пр.р. со счетом, затем 2 руками на оценку.</w:t>
            </w:r>
          </w:p>
          <w:p w14:paraId="0781354A" w14:textId="3AAFAB00" w:rsidR="009517D3" w:rsidRPr="001A3475" w:rsidRDefault="009517D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56 – разобрать 1-8 такты, внимательно счет и пальцы.</w:t>
            </w:r>
          </w:p>
        </w:tc>
        <w:tc>
          <w:tcPr>
            <w:tcW w:w="1270" w:type="dxa"/>
          </w:tcPr>
          <w:p w14:paraId="5BE53E97" w14:textId="79F094D5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  <w:r w:rsidR="007308CB">
              <w:rPr>
                <w:sz w:val="28"/>
              </w:rPr>
              <w:t>5</w:t>
            </w:r>
          </w:p>
          <w:p w14:paraId="62AB412E" w14:textId="03CF257A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4D76A11C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09A6F69C" w14:textId="7BD621A2" w:rsidR="00506DE5" w:rsidRDefault="005A53C4" w:rsidP="00185E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ортепианный ансамбль</w:t>
            </w:r>
          </w:p>
          <w:p w14:paraId="60D52F72" w14:textId="28C1D074" w:rsidR="005A53C4" w:rsidRDefault="002E1F56" w:rsidP="00185EB3">
            <w:pPr>
              <w:rPr>
                <w:sz w:val="28"/>
              </w:rPr>
            </w:pPr>
            <w:r>
              <w:rPr>
                <w:sz w:val="28"/>
              </w:rPr>
              <w:t>Розовая пантера – просчитать все паузы.</w:t>
            </w:r>
          </w:p>
          <w:p w14:paraId="6B85C617" w14:textId="4AD6FDD6" w:rsidR="001A3475" w:rsidRPr="001A3475" w:rsidRDefault="002E1F56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Танец маленьких лебедей </w:t>
            </w:r>
            <w:r w:rsidR="007711B5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7711B5">
              <w:rPr>
                <w:sz w:val="28"/>
              </w:rPr>
              <w:t>доучить уверенно л.р. и соединить 2 руками</w:t>
            </w:r>
            <w:r w:rsidR="00B441BF">
              <w:rPr>
                <w:sz w:val="28"/>
              </w:rPr>
              <w:t xml:space="preserve">. </w:t>
            </w:r>
          </w:p>
        </w:tc>
        <w:tc>
          <w:tcPr>
            <w:tcW w:w="1270" w:type="dxa"/>
          </w:tcPr>
          <w:p w14:paraId="52F6910A" w14:textId="082BA78D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60D454A" w14:textId="6DF030A5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</w:t>
            </w:r>
            <w:r w:rsidR="007711B5">
              <w:rPr>
                <w:sz w:val="28"/>
              </w:rPr>
              <w:t>5-</w:t>
            </w:r>
            <w:r w:rsidR="00C37048">
              <w:rPr>
                <w:sz w:val="28"/>
              </w:rPr>
              <w:t xml:space="preserve">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73CC767C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Г - 70</w:t>
            </w:r>
          </w:p>
        </w:tc>
        <w:tc>
          <w:tcPr>
            <w:tcW w:w="6946" w:type="dxa"/>
          </w:tcPr>
          <w:p w14:paraId="5D88BB00" w14:textId="77777777" w:rsidR="00A93935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 – играть целиком. 2 часть проучить текст к.р.о., затем 2 руками, не разрывать легато.</w:t>
            </w:r>
          </w:p>
          <w:p w14:paraId="2147BD45" w14:textId="77777777" w:rsidR="00EC182B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хота  - в медленном темпе отработать динамику.</w:t>
            </w:r>
          </w:p>
          <w:p w14:paraId="6EDE6459" w14:textId="77777777" w:rsidR="00EC182B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 – 3 часть – отработать л.р. в темпе.</w:t>
            </w:r>
          </w:p>
          <w:p w14:paraId="780CBAED" w14:textId="77777777" w:rsidR="00EC182B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6 – сдал.</w:t>
            </w:r>
          </w:p>
          <w:p w14:paraId="6F813679" w14:textId="22A8D2BF" w:rsidR="00043C6E" w:rsidRPr="001A3475" w:rsidRDefault="00043C6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8 – проучить 2 строчку к.р.о, затем 2 руками.</w:t>
            </w:r>
          </w:p>
        </w:tc>
        <w:tc>
          <w:tcPr>
            <w:tcW w:w="1270" w:type="dxa"/>
          </w:tcPr>
          <w:p w14:paraId="576702D4" w14:textId="6C94A626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3585A2B" w14:textId="77777777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C182B">
              <w:rPr>
                <w:sz w:val="28"/>
              </w:rPr>
              <w:t>5</w:t>
            </w:r>
            <w:r w:rsidR="00EF6E7A">
              <w:rPr>
                <w:sz w:val="28"/>
              </w:rPr>
              <w:t xml:space="preserve"> </w:t>
            </w:r>
          </w:p>
          <w:p w14:paraId="0DF6D658" w14:textId="77777777" w:rsidR="00EC182B" w:rsidRDefault="00EC182B" w:rsidP="0095568C">
            <w:pPr>
              <w:rPr>
                <w:sz w:val="28"/>
              </w:rPr>
            </w:pPr>
          </w:p>
          <w:p w14:paraId="4B13C255" w14:textId="0C8B9D78" w:rsidR="00EC182B" w:rsidRDefault="00EC182B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5DE544DD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Р - 31</w:t>
            </w:r>
          </w:p>
        </w:tc>
        <w:tc>
          <w:tcPr>
            <w:tcW w:w="6946" w:type="dxa"/>
          </w:tcPr>
          <w:p w14:paraId="5CD9A38C" w14:textId="77777777" w:rsidR="00BD4422" w:rsidRDefault="00A52660" w:rsidP="00185EB3">
            <w:pPr>
              <w:rPr>
                <w:sz w:val="28"/>
              </w:rPr>
            </w:pPr>
            <w:r>
              <w:rPr>
                <w:sz w:val="28"/>
              </w:rPr>
              <w:t>Сонатина – 1 часть – уверенно наизусть, без запинок.</w:t>
            </w:r>
          </w:p>
          <w:p w14:paraId="167C65B0" w14:textId="77777777" w:rsidR="00A52660" w:rsidRDefault="00A52660" w:rsidP="00185EB3">
            <w:pPr>
              <w:rPr>
                <w:sz w:val="28"/>
              </w:rPr>
            </w:pPr>
            <w:r>
              <w:rPr>
                <w:sz w:val="28"/>
              </w:rPr>
              <w:t>2 часть – разбор к.р.о. со счетом.</w:t>
            </w:r>
          </w:p>
          <w:p w14:paraId="0B54D57A" w14:textId="77777777" w:rsidR="00A52660" w:rsidRDefault="00A52660" w:rsidP="00185EB3">
            <w:pPr>
              <w:rPr>
                <w:sz w:val="28"/>
              </w:rPr>
            </w:pPr>
            <w:r>
              <w:rPr>
                <w:sz w:val="28"/>
              </w:rPr>
              <w:t>Прелюдия – 1 часть – уверенно с запаздывающей педалью.   2 часть – разобрать 2 руками.</w:t>
            </w:r>
          </w:p>
          <w:p w14:paraId="1DEF854A" w14:textId="07589D8F" w:rsidR="006E25C3" w:rsidRPr="001A3475" w:rsidRDefault="006E25C3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Украинская </w:t>
            </w:r>
            <w:r w:rsidR="005E26B0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5E26B0">
              <w:rPr>
                <w:sz w:val="28"/>
              </w:rPr>
              <w:t>разбирать дальше к.р.о. со счетом, затем 2 руками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6E13D12A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08D93BCE" w14:textId="4EF420A8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5133E785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7B9D8472" w14:textId="77777777" w:rsidR="00452957" w:rsidRDefault="0096028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еселая игра – 1 часть – исправить неправильные ноты. 2 часть – разбор, исправить ноты.</w:t>
            </w:r>
          </w:p>
          <w:p w14:paraId="50FD3C6F" w14:textId="77777777" w:rsidR="00960287" w:rsidRDefault="0096028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 – исправить ноты в побочной партии. Разбирать дальше.</w:t>
            </w:r>
          </w:p>
          <w:p w14:paraId="10B24C33" w14:textId="016505AE" w:rsidR="00960287" w:rsidRPr="000D1C3F" w:rsidRDefault="0096028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анчини </w:t>
            </w:r>
            <w:r w:rsidR="00043C6E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043C6E">
              <w:rPr>
                <w:bCs/>
                <w:sz w:val="28"/>
              </w:rPr>
              <w:t>задание остается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2700262F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60287">
              <w:rPr>
                <w:sz w:val="28"/>
              </w:rPr>
              <w:t>4-</w:t>
            </w:r>
            <w:r>
              <w:rPr>
                <w:sz w:val="28"/>
              </w:rPr>
              <w:t xml:space="preserve">  </w:t>
            </w:r>
          </w:p>
          <w:p w14:paraId="2321EF96" w14:textId="3AE95E1A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C33ED">
              <w:rPr>
                <w:sz w:val="28"/>
              </w:rPr>
              <w:t>4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698A9137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Ф - 15</w:t>
            </w:r>
          </w:p>
        </w:tc>
        <w:tc>
          <w:tcPr>
            <w:tcW w:w="6946" w:type="dxa"/>
          </w:tcPr>
          <w:p w14:paraId="2B16A36B" w14:textId="77777777" w:rsidR="00DC37E0" w:rsidRDefault="002766E0" w:rsidP="00185EB3">
            <w:pPr>
              <w:rPr>
                <w:sz w:val="28"/>
              </w:rPr>
            </w:pPr>
            <w:r>
              <w:rPr>
                <w:sz w:val="28"/>
              </w:rPr>
              <w:t>Этюд – 1 часть – уверенно наизусть, 2 часть соединить 2 руками.</w:t>
            </w:r>
          </w:p>
          <w:p w14:paraId="1ED651D5" w14:textId="77777777" w:rsidR="002766E0" w:rsidRDefault="002766E0" w:rsidP="00185E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угетта – 1 часть </w:t>
            </w:r>
            <w:r w:rsidR="00174961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174961">
              <w:rPr>
                <w:sz w:val="28"/>
              </w:rPr>
              <w:t>уверенно  наизусть, проучить отдельно пр.р  без дырок,</w:t>
            </w:r>
            <w:r w:rsidR="00060382">
              <w:rPr>
                <w:sz w:val="28"/>
              </w:rPr>
              <w:t xml:space="preserve"> </w:t>
            </w:r>
            <w:r w:rsidR="00174961">
              <w:rPr>
                <w:sz w:val="28"/>
              </w:rPr>
              <w:t>затем</w:t>
            </w:r>
            <w:r w:rsidR="00126FB0">
              <w:rPr>
                <w:sz w:val="28"/>
              </w:rPr>
              <w:t xml:space="preserve"> 2 руками.</w:t>
            </w:r>
          </w:p>
          <w:p w14:paraId="7476743C" w14:textId="77777777" w:rsidR="00060382" w:rsidRDefault="00060382" w:rsidP="00185EB3">
            <w:pPr>
              <w:rPr>
                <w:sz w:val="28"/>
              </w:rPr>
            </w:pPr>
            <w:r>
              <w:rPr>
                <w:sz w:val="28"/>
              </w:rPr>
              <w:t>2 часть доучить уверенно к.р.о., затем 2 руками.</w:t>
            </w:r>
          </w:p>
          <w:p w14:paraId="72B44BA7" w14:textId="5673A3E4" w:rsidR="00060382" w:rsidRPr="002766E0" w:rsidRDefault="00060382" w:rsidP="00185EB3">
            <w:pPr>
              <w:rPr>
                <w:sz w:val="28"/>
              </w:rPr>
            </w:pPr>
            <w:r>
              <w:rPr>
                <w:sz w:val="28"/>
              </w:rPr>
              <w:t>Мал. Принц – наизусть.</w:t>
            </w:r>
          </w:p>
        </w:tc>
        <w:tc>
          <w:tcPr>
            <w:tcW w:w="1270" w:type="dxa"/>
          </w:tcPr>
          <w:p w14:paraId="2C99AFC0" w14:textId="3BB0E7CB" w:rsidR="007E1EC1" w:rsidRDefault="002766E0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4</w:t>
            </w:r>
          </w:p>
          <w:p w14:paraId="69C9C5C6" w14:textId="77777777" w:rsidR="00174961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9C747BF" w14:textId="163068F0" w:rsidR="005D7A99" w:rsidRDefault="0017496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  <w:r w:rsidR="005D7A99">
              <w:rPr>
                <w:sz w:val="28"/>
              </w:rPr>
              <w:t xml:space="preserve">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66BB4694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518FEA50" w14:textId="26954ED4" w:rsidR="007E1EC1" w:rsidRDefault="00A35B31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= </w:t>
            </w:r>
            <w:r w:rsidR="00F812D9">
              <w:rPr>
                <w:bCs/>
                <w:sz w:val="28"/>
              </w:rPr>
              <w:t>3 часть наизусть</w:t>
            </w:r>
          </w:p>
          <w:p w14:paraId="74A766BF" w14:textId="694B58A0" w:rsidR="00A35B31" w:rsidRDefault="00A35B31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нуэт  - </w:t>
            </w:r>
            <w:r w:rsidR="00F812D9">
              <w:rPr>
                <w:bCs/>
                <w:sz w:val="28"/>
              </w:rPr>
              <w:t>2 часть наизусть. 3 часть</w:t>
            </w:r>
            <w:r w:rsidR="00957A37">
              <w:rPr>
                <w:bCs/>
                <w:sz w:val="28"/>
              </w:rPr>
              <w:t xml:space="preserve"> – уверенно по нотам.</w:t>
            </w:r>
          </w:p>
          <w:p w14:paraId="12E8A607" w14:textId="2828567F" w:rsidR="00A35B31" w:rsidRPr="00A957A4" w:rsidRDefault="00A35B31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ой путь </w:t>
            </w:r>
            <w:r w:rsidR="00F812D9">
              <w:rPr>
                <w:bCs/>
                <w:sz w:val="28"/>
              </w:rPr>
              <w:t>–1 часть с пед</w:t>
            </w:r>
            <w:r w:rsidR="00957A37">
              <w:rPr>
                <w:bCs/>
                <w:sz w:val="28"/>
              </w:rPr>
              <w:t xml:space="preserve">алью, </w:t>
            </w:r>
            <w:r w:rsidR="00F812D9">
              <w:rPr>
                <w:bCs/>
                <w:sz w:val="28"/>
              </w:rPr>
              <w:t xml:space="preserve">2 часть </w:t>
            </w:r>
            <w:r w:rsidR="00957A37">
              <w:rPr>
                <w:bCs/>
                <w:sz w:val="28"/>
              </w:rPr>
              <w:t xml:space="preserve">- </w:t>
            </w:r>
            <w:r w:rsidR="00F812D9">
              <w:rPr>
                <w:bCs/>
                <w:sz w:val="28"/>
              </w:rPr>
              <w:t>наизусть</w:t>
            </w:r>
            <w:r w:rsidR="00957A37">
              <w:rPr>
                <w:bCs/>
                <w:sz w:val="28"/>
              </w:rPr>
              <w:t xml:space="preserve">, </w:t>
            </w:r>
            <w:r w:rsidR="00F812D9">
              <w:rPr>
                <w:bCs/>
                <w:sz w:val="28"/>
              </w:rPr>
              <w:t xml:space="preserve"> 3 часть </w:t>
            </w:r>
            <w:r>
              <w:rPr>
                <w:bCs/>
                <w:sz w:val="28"/>
              </w:rPr>
              <w:t xml:space="preserve"> </w:t>
            </w:r>
            <w:r w:rsidR="00F812D9">
              <w:rPr>
                <w:bCs/>
                <w:sz w:val="28"/>
              </w:rPr>
              <w:t>за разбор.</w:t>
            </w:r>
          </w:p>
        </w:tc>
        <w:tc>
          <w:tcPr>
            <w:tcW w:w="1270" w:type="dxa"/>
          </w:tcPr>
          <w:p w14:paraId="47DB2003" w14:textId="0CB9384E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766E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F41B21">
              <w:rPr>
                <w:sz w:val="28"/>
              </w:rPr>
              <w:t>5-</w:t>
            </w:r>
          </w:p>
          <w:p w14:paraId="7BD662A9" w14:textId="54D33952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  <w:r w:rsidR="00DE65C3">
              <w:rPr>
                <w:sz w:val="28"/>
              </w:rPr>
              <w:t xml:space="preserve"> </w:t>
            </w:r>
          </w:p>
          <w:p w14:paraId="6916E873" w14:textId="77777777" w:rsidR="00957A37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67622E1" w14:textId="77777777" w:rsidR="00957A37" w:rsidRDefault="00957A37" w:rsidP="0095568C">
            <w:pPr>
              <w:rPr>
                <w:sz w:val="28"/>
              </w:rPr>
            </w:pPr>
          </w:p>
          <w:p w14:paraId="02361AFC" w14:textId="38B1CED8" w:rsidR="00A957A4" w:rsidRDefault="00957A3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41B21">
              <w:rPr>
                <w:sz w:val="28"/>
              </w:rPr>
              <w:t xml:space="preserve"> </w:t>
            </w:r>
            <w:r w:rsidR="002766E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F812D9">
              <w:rPr>
                <w:sz w:val="28"/>
              </w:rPr>
              <w:t>5</w:t>
            </w:r>
            <w:r w:rsidR="00DE65C3">
              <w:rPr>
                <w:sz w:val="28"/>
              </w:rPr>
              <w:t xml:space="preserve">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3B1B7B62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4FCC0D95" w14:textId="77777777" w:rsidR="00C52AD8" w:rsidRDefault="005A53C4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интезатор</w:t>
            </w:r>
          </w:p>
          <w:p w14:paraId="2348044F" w14:textId="7F5DE2A0" w:rsidR="005A53C4" w:rsidRPr="00C52AD8" w:rsidRDefault="00F812D9" w:rsidP="00185EB3">
            <w:pPr>
              <w:rPr>
                <w:b/>
                <w:sz w:val="28"/>
              </w:rPr>
            </w:pPr>
            <w:r>
              <w:rPr>
                <w:bCs/>
                <w:sz w:val="28"/>
              </w:rPr>
              <w:t>Пастух -1 часть – исправить гармонии. В мелодии исправить</w:t>
            </w:r>
            <w:r w:rsidR="00957A37">
              <w:rPr>
                <w:bCs/>
                <w:sz w:val="28"/>
              </w:rPr>
              <w:t xml:space="preserve">, чтобы </w:t>
            </w:r>
            <w:r w:rsidR="000C4100">
              <w:rPr>
                <w:bCs/>
                <w:sz w:val="28"/>
              </w:rPr>
              <w:t>первая нота</w:t>
            </w:r>
            <w:r w:rsidR="00957A37">
              <w:rPr>
                <w:bCs/>
                <w:sz w:val="28"/>
              </w:rPr>
              <w:t xml:space="preserve"> совпадала с</w:t>
            </w:r>
            <w:r w:rsidR="000C4100">
              <w:rPr>
                <w:bCs/>
                <w:sz w:val="28"/>
              </w:rPr>
              <w:t xml:space="preserve"> басом</w:t>
            </w:r>
            <w:r w:rsidR="00957A37">
              <w:rPr>
                <w:bCs/>
                <w:sz w:val="28"/>
              </w:rPr>
              <w:t>.</w:t>
            </w:r>
            <w:r w:rsidR="000C4100">
              <w:rPr>
                <w:bCs/>
                <w:sz w:val="28"/>
              </w:rPr>
              <w:t xml:space="preserve"> </w:t>
            </w:r>
            <w:r w:rsidR="00957A37">
              <w:rPr>
                <w:bCs/>
                <w:sz w:val="28"/>
              </w:rPr>
              <w:t>Наизусть.</w:t>
            </w:r>
          </w:p>
          <w:p w14:paraId="736BDD28" w14:textId="4851DF36" w:rsidR="00957A37" w:rsidRDefault="00957A3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часть – отработать легато</w:t>
            </w:r>
            <w:r w:rsidR="00B8255F">
              <w:rPr>
                <w:bCs/>
                <w:sz w:val="28"/>
              </w:rPr>
              <w:t xml:space="preserve"> в </w:t>
            </w:r>
            <w:r>
              <w:rPr>
                <w:bCs/>
                <w:sz w:val="28"/>
              </w:rPr>
              <w:t xml:space="preserve"> мелоди</w:t>
            </w:r>
            <w:r w:rsidR="00B8255F">
              <w:rPr>
                <w:bCs/>
                <w:sz w:val="28"/>
              </w:rPr>
              <w:t>и.</w:t>
            </w:r>
            <w:r>
              <w:rPr>
                <w:bCs/>
                <w:sz w:val="28"/>
              </w:rPr>
              <w:t>.</w:t>
            </w:r>
          </w:p>
          <w:p w14:paraId="6EAD33A7" w14:textId="1C67AE5C" w:rsidR="000C4100" w:rsidRPr="005A53C4" w:rsidRDefault="000C410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еличита </w:t>
            </w:r>
            <w:r w:rsidR="006F3C96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6F3C96">
              <w:rPr>
                <w:bCs/>
                <w:sz w:val="28"/>
              </w:rPr>
              <w:t>пр.р. со счетом в удобном темпе.</w:t>
            </w:r>
          </w:p>
          <w:p w14:paraId="20E0B3DB" w14:textId="2D338BAD" w:rsidR="00B82C91" w:rsidRPr="00B82C91" w:rsidRDefault="00B82C91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25E02843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3EC1286B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394DD82B" w14:textId="2F651BC0" w:rsidR="005F529E" w:rsidRPr="00B82C91" w:rsidRDefault="005F529E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7E5D8910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</w:t>
            </w:r>
          </w:p>
          <w:p w14:paraId="7A6AAEC7" w14:textId="4A5960FB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6E774449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36F884AF" w14:textId="010B71D4" w:rsidR="00BB2D09" w:rsidRPr="00B82C91" w:rsidRDefault="00BB2D09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40C5D483" w14:textId="16DA363B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68BB175C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1BE9B720" w14:textId="69B51674" w:rsidR="009D00BD" w:rsidRDefault="009D00BD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17C6CD07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08FF0D68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488F0122" w:rsidR="00FA19A9" w:rsidRPr="00B82C91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15B3449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3C6E"/>
    <w:rsid w:val="00044933"/>
    <w:rsid w:val="00060382"/>
    <w:rsid w:val="00091C6F"/>
    <w:rsid w:val="00094C81"/>
    <w:rsid w:val="000A356F"/>
    <w:rsid w:val="000C13BF"/>
    <w:rsid w:val="000C4100"/>
    <w:rsid w:val="000D1C3F"/>
    <w:rsid w:val="000F42EB"/>
    <w:rsid w:val="00107F23"/>
    <w:rsid w:val="00110635"/>
    <w:rsid w:val="00126FB0"/>
    <w:rsid w:val="00174961"/>
    <w:rsid w:val="00185EB3"/>
    <w:rsid w:val="001A3475"/>
    <w:rsid w:val="001B39F7"/>
    <w:rsid w:val="001E798B"/>
    <w:rsid w:val="00210324"/>
    <w:rsid w:val="00245006"/>
    <w:rsid w:val="00251971"/>
    <w:rsid w:val="002766E0"/>
    <w:rsid w:val="002C7D0C"/>
    <w:rsid w:val="002E1F56"/>
    <w:rsid w:val="00324181"/>
    <w:rsid w:val="00341E81"/>
    <w:rsid w:val="00386763"/>
    <w:rsid w:val="003A5E0B"/>
    <w:rsid w:val="004041D1"/>
    <w:rsid w:val="00405EBF"/>
    <w:rsid w:val="00422863"/>
    <w:rsid w:val="00432E52"/>
    <w:rsid w:val="004447B4"/>
    <w:rsid w:val="00446F78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93B3C"/>
    <w:rsid w:val="00595E84"/>
    <w:rsid w:val="005A53C4"/>
    <w:rsid w:val="005D7A99"/>
    <w:rsid w:val="005E26B0"/>
    <w:rsid w:val="005F529E"/>
    <w:rsid w:val="00602C45"/>
    <w:rsid w:val="00605888"/>
    <w:rsid w:val="0060712E"/>
    <w:rsid w:val="006526F1"/>
    <w:rsid w:val="006E25C3"/>
    <w:rsid w:val="006F3C96"/>
    <w:rsid w:val="007054C8"/>
    <w:rsid w:val="007308CB"/>
    <w:rsid w:val="007711B5"/>
    <w:rsid w:val="0077457D"/>
    <w:rsid w:val="007E1EC1"/>
    <w:rsid w:val="00893B90"/>
    <w:rsid w:val="008A1C5F"/>
    <w:rsid w:val="008D5EA9"/>
    <w:rsid w:val="009004C2"/>
    <w:rsid w:val="0091568A"/>
    <w:rsid w:val="00937A9C"/>
    <w:rsid w:val="00947656"/>
    <w:rsid w:val="009516F8"/>
    <w:rsid w:val="009517D3"/>
    <w:rsid w:val="0095568C"/>
    <w:rsid w:val="00957A37"/>
    <w:rsid w:val="00960287"/>
    <w:rsid w:val="00987F5D"/>
    <w:rsid w:val="00991C53"/>
    <w:rsid w:val="009C33ED"/>
    <w:rsid w:val="009C36BB"/>
    <w:rsid w:val="009C5C22"/>
    <w:rsid w:val="009D00BD"/>
    <w:rsid w:val="009E402C"/>
    <w:rsid w:val="00A1322B"/>
    <w:rsid w:val="00A35B31"/>
    <w:rsid w:val="00A44552"/>
    <w:rsid w:val="00A52660"/>
    <w:rsid w:val="00A81FC8"/>
    <w:rsid w:val="00A93935"/>
    <w:rsid w:val="00A957A4"/>
    <w:rsid w:val="00AF2504"/>
    <w:rsid w:val="00B441BF"/>
    <w:rsid w:val="00B4759C"/>
    <w:rsid w:val="00B607F4"/>
    <w:rsid w:val="00B8255F"/>
    <w:rsid w:val="00B82C91"/>
    <w:rsid w:val="00BB2D09"/>
    <w:rsid w:val="00BD4422"/>
    <w:rsid w:val="00BF31AD"/>
    <w:rsid w:val="00BF3BEB"/>
    <w:rsid w:val="00C14849"/>
    <w:rsid w:val="00C267F5"/>
    <w:rsid w:val="00C2795E"/>
    <w:rsid w:val="00C37048"/>
    <w:rsid w:val="00C52AD8"/>
    <w:rsid w:val="00C5577E"/>
    <w:rsid w:val="00C93836"/>
    <w:rsid w:val="00D170E1"/>
    <w:rsid w:val="00D31B2C"/>
    <w:rsid w:val="00D6035F"/>
    <w:rsid w:val="00D927D7"/>
    <w:rsid w:val="00DC37E0"/>
    <w:rsid w:val="00DC41B1"/>
    <w:rsid w:val="00DD0F48"/>
    <w:rsid w:val="00DD776B"/>
    <w:rsid w:val="00DE0CA2"/>
    <w:rsid w:val="00DE5B4A"/>
    <w:rsid w:val="00DE65C3"/>
    <w:rsid w:val="00DF4488"/>
    <w:rsid w:val="00E036A7"/>
    <w:rsid w:val="00E5043C"/>
    <w:rsid w:val="00E90AE1"/>
    <w:rsid w:val="00EC182B"/>
    <w:rsid w:val="00EE58E8"/>
    <w:rsid w:val="00EF6E7A"/>
    <w:rsid w:val="00F41B21"/>
    <w:rsid w:val="00F432E8"/>
    <w:rsid w:val="00F812D9"/>
    <w:rsid w:val="00F82E7D"/>
    <w:rsid w:val="00F833E9"/>
    <w:rsid w:val="00FA19A9"/>
    <w:rsid w:val="00FB68A5"/>
    <w:rsid w:val="00FB74A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33</cp:revision>
  <dcterms:created xsi:type="dcterms:W3CDTF">2020-04-04T10:49:00Z</dcterms:created>
  <dcterms:modified xsi:type="dcterms:W3CDTF">2022-02-08T16:47:00Z</dcterms:modified>
</cp:coreProperties>
</file>